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927B5F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“EA</w:t>
      </w:r>
      <w:r w:rsidR="005969D6">
        <w:rPr>
          <w:rFonts w:ascii="Arial" w:hAnsi="Arial" w:cs="Arial"/>
          <w:b/>
          <w:sz w:val="36"/>
          <w:szCs w:val="36"/>
        </w:rPr>
        <w:t>SCO”</w:t>
      </w:r>
      <w:r>
        <w:rPr>
          <w:rFonts w:ascii="Arial" w:hAnsi="Arial" w:cs="Arial"/>
          <w:b/>
          <w:sz w:val="36"/>
          <w:szCs w:val="36"/>
        </w:rPr>
        <w:t xml:space="preserve"> CI Ball Float Steam Trap Flanged</w:t>
      </w:r>
      <w:r w:rsidR="005969D6">
        <w:rPr>
          <w:rFonts w:ascii="Arial" w:hAnsi="Arial" w:cs="Arial"/>
          <w:b/>
          <w:sz w:val="36"/>
          <w:szCs w:val="36"/>
        </w:rPr>
        <w:t xml:space="preserve"> </w:t>
      </w:r>
    </w:p>
    <w:p w:rsidR="004B73D3" w:rsidRDefault="00FF59FD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F59FD">
        <w:rPr>
          <w:rFonts w:ascii="Arial" w:hAnsi="Arial" w:cs="Arial"/>
          <w:b/>
          <w:sz w:val="20"/>
          <w:szCs w:val="20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4114800" cy="46672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764" w:rsidRDefault="00995764" w:rsidP="00FF59FD">
      <w:pPr>
        <w:tabs>
          <w:tab w:val="left" w:pos="68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6678" w:type="dxa"/>
        <w:tblLook w:val="04A0"/>
      </w:tblPr>
      <w:tblGrid>
        <w:gridCol w:w="540"/>
        <w:gridCol w:w="1530"/>
        <w:gridCol w:w="1980"/>
        <w:gridCol w:w="576"/>
      </w:tblGrid>
      <w:tr w:rsidR="00FF59FD" w:rsidTr="00FF59FD">
        <w:tc>
          <w:tcPr>
            <w:tcW w:w="540" w:type="dxa"/>
          </w:tcPr>
          <w:p w:rsidR="00FF59FD" w:rsidRPr="009F07D6" w:rsidRDefault="00FF59FD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D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530" w:type="dxa"/>
          </w:tcPr>
          <w:p w:rsidR="00FF59FD" w:rsidRPr="009F07D6" w:rsidRDefault="00FF59FD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D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980" w:type="dxa"/>
          </w:tcPr>
          <w:p w:rsidR="00FF59FD" w:rsidRPr="009F07D6" w:rsidRDefault="00FF59FD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D6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576" w:type="dxa"/>
          </w:tcPr>
          <w:p w:rsidR="00FF59FD" w:rsidRPr="009F07D6" w:rsidRDefault="00FF59FD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7D6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ver Flange</w:t>
            </w:r>
          </w:p>
        </w:tc>
        <w:tc>
          <w:tcPr>
            <w:tcW w:w="198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TM A48 CL300</w:t>
            </w:r>
          </w:p>
        </w:tc>
        <w:tc>
          <w:tcPr>
            <w:tcW w:w="576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dy</w:t>
            </w:r>
          </w:p>
        </w:tc>
        <w:tc>
          <w:tcPr>
            <w:tcW w:w="198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TM A48 CL300</w:t>
            </w:r>
          </w:p>
        </w:tc>
        <w:tc>
          <w:tcPr>
            <w:tcW w:w="576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vot Frame</w:t>
            </w:r>
          </w:p>
        </w:tc>
        <w:tc>
          <w:tcPr>
            <w:tcW w:w="198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304</w:t>
            </w:r>
          </w:p>
        </w:tc>
        <w:tc>
          <w:tcPr>
            <w:tcW w:w="576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ort Frame</w:t>
            </w:r>
          </w:p>
        </w:tc>
        <w:tc>
          <w:tcPr>
            <w:tcW w:w="198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304</w:t>
            </w:r>
          </w:p>
        </w:tc>
        <w:tc>
          <w:tcPr>
            <w:tcW w:w="576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ve Seat</w:t>
            </w:r>
          </w:p>
        </w:tc>
        <w:tc>
          <w:tcPr>
            <w:tcW w:w="198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410</w:t>
            </w:r>
          </w:p>
        </w:tc>
        <w:tc>
          <w:tcPr>
            <w:tcW w:w="576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vot Pin</w:t>
            </w:r>
          </w:p>
        </w:tc>
        <w:tc>
          <w:tcPr>
            <w:tcW w:w="198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304</w:t>
            </w:r>
          </w:p>
        </w:tc>
        <w:tc>
          <w:tcPr>
            <w:tcW w:w="576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t Screw</w:t>
            </w:r>
          </w:p>
        </w:tc>
        <w:tc>
          <w:tcPr>
            <w:tcW w:w="198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304</w:t>
            </w:r>
          </w:p>
        </w:tc>
        <w:tc>
          <w:tcPr>
            <w:tcW w:w="576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R Housing</w:t>
            </w:r>
          </w:p>
        </w:tc>
        <w:tc>
          <w:tcPr>
            <w:tcW w:w="198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410</w:t>
            </w:r>
          </w:p>
        </w:tc>
        <w:tc>
          <w:tcPr>
            <w:tcW w:w="576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R Plug</w:t>
            </w:r>
          </w:p>
        </w:tc>
        <w:tc>
          <w:tcPr>
            <w:tcW w:w="198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410</w:t>
            </w:r>
          </w:p>
        </w:tc>
        <w:tc>
          <w:tcPr>
            <w:tcW w:w="576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l Float With Lever</w:t>
            </w:r>
          </w:p>
        </w:tc>
        <w:tc>
          <w:tcPr>
            <w:tcW w:w="198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304</w:t>
            </w:r>
          </w:p>
        </w:tc>
        <w:tc>
          <w:tcPr>
            <w:tcW w:w="576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R Pin</w:t>
            </w:r>
          </w:p>
        </w:tc>
        <w:tc>
          <w:tcPr>
            <w:tcW w:w="198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304</w:t>
            </w:r>
          </w:p>
        </w:tc>
        <w:tc>
          <w:tcPr>
            <w:tcW w:w="576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3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R Seat</w:t>
            </w:r>
          </w:p>
        </w:tc>
        <w:tc>
          <w:tcPr>
            <w:tcW w:w="198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410</w:t>
            </w:r>
          </w:p>
        </w:tc>
        <w:tc>
          <w:tcPr>
            <w:tcW w:w="576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3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ver Bolt</w:t>
            </w:r>
          </w:p>
        </w:tc>
        <w:tc>
          <w:tcPr>
            <w:tcW w:w="198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eel</w:t>
            </w:r>
          </w:p>
        </w:tc>
        <w:tc>
          <w:tcPr>
            <w:tcW w:w="576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R Gasket</w:t>
            </w:r>
          </w:p>
        </w:tc>
        <w:tc>
          <w:tcPr>
            <w:tcW w:w="198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304</w:t>
            </w:r>
          </w:p>
        </w:tc>
        <w:tc>
          <w:tcPr>
            <w:tcW w:w="576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ve Seat Gasket</w:t>
            </w:r>
          </w:p>
        </w:tc>
        <w:tc>
          <w:tcPr>
            <w:tcW w:w="198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304</w:t>
            </w:r>
          </w:p>
        </w:tc>
        <w:tc>
          <w:tcPr>
            <w:tcW w:w="576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ver Gasket</w:t>
            </w:r>
          </w:p>
        </w:tc>
        <w:tc>
          <w:tcPr>
            <w:tcW w:w="198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p. N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sb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76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F59FD" w:rsidTr="00FF59FD">
        <w:tc>
          <w:tcPr>
            <w:tcW w:w="540" w:type="dxa"/>
          </w:tcPr>
          <w:p w:rsidR="00FF59FD" w:rsidRPr="00FF59FD" w:rsidRDefault="00FF59FD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9FD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alve </w:t>
            </w:r>
          </w:p>
        </w:tc>
        <w:tc>
          <w:tcPr>
            <w:tcW w:w="1980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304</w:t>
            </w:r>
          </w:p>
        </w:tc>
        <w:tc>
          <w:tcPr>
            <w:tcW w:w="576" w:type="dxa"/>
          </w:tcPr>
          <w:p w:rsidR="00FF59FD" w:rsidRPr="00FF59FD" w:rsidRDefault="009F07D6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927B5F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miting Conditions:-</w:t>
      </w:r>
    </w:p>
    <w:p w:rsidR="00927B5F" w:rsidRPr="00927B5F" w:rsidRDefault="00927B5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7B5F">
        <w:rPr>
          <w:rFonts w:ascii="Arial" w:hAnsi="Arial" w:cs="Arial"/>
          <w:b/>
          <w:sz w:val="20"/>
          <w:szCs w:val="20"/>
        </w:rPr>
        <w:t>Size: 25mm Flanged</w:t>
      </w:r>
    </w:p>
    <w:p w:rsidR="00927B5F" w:rsidRDefault="00927B5F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639" w:type="dxa"/>
        <w:tblLook w:val="04A0"/>
      </w:tblPr>
      <w:tblGrid>
        <w:gridCol w:w="1413"/>
        <w:gridCol w:w="1413"/>
        <w:gridCol w:w="1413"/>
        <w:gridCol w:w="1413"/>
        <w:gridCol w:w="1413"/>
        <w:gridCol w:w="1413"/>
      </w:tblGrid>
      <w:tr w:rsidR="009F07D6" w:rsidTr="00927B5F">
        <w:tc>
          <w:tcPr>
            <w:tcW w:w="1413" w:type="dxa"/>
          </w:tcPr>
          <w:p w:rsidR="009F07D6" w:rsidRPr="00927B5F" w:rsidRDefault="009F07D6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B5F">
              <w:rPr>
                <w:rFonts w:ascii="Arial" w:hAnsi="Arial" w:cs="Arial"/>
                <w:b/>
                <w:sz w:val="20"/>
                <w:szCs w:val="20"/>
              </w:rPr>
              <w:t>End Connection</w:t>
            </w:r>
          </w:p>
        </w:tc>
        <w:tc>
          <w:tcPr>
            <w:tcW w:w="1413" w:type="dxa"/>
          </w:tcPr>
          <w:p w:rsidR="009F07D6" w:rsidRPr="00927B5F" w:rsidRDefault="009F07D6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B5F">
              <w:rPr>
                <w:rFonts w:ascii="Arial" w:hAnsi="Arial" w:cs="Arial"/>
                <w:b/>
                <w:sz w:val="20"/>
                <w:szCs w:val="20"/>
              </w:rPr>
              <w:t xml:space="preserve">Flange OD </w:t>
            </w:r>
            <w:r w:rsidR="00927B5F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927B5F">
              <w:rPr>
                <w:rFonts w:ascii="Arial" w:hAnsi="Arial" w:cs="Arial"/>
                <w:b/>
                <w:sz w:val="20"/>
                <w:szCs w:val="20"/>
              </w:rPr>
              <w:t>mm</w:t>
            </w:r>
          </w:p>
        </w:tc>
        <w:tc>
          <w:tcPr>
            <w:tcW w:w="1413" w:type="dxa"/>
          </w:tcPr>
          <w:p w:rsidR="009F07D6" w:rsidRPr="00927B5F" w:rsidRDefault="009F07D6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B5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927B5F">
              <w:rPr>
                <w:rFonts w:ascii="Arial" w:hAnsi="Arial" w:cs="Arial"/>
                <w:b/>
                <w:sz w:val="20"/>
                <w:szCs w:val="20"/>
              </w:rPr>
              <w:t xml:space="preserve">Thickness  </w:t>
            </w:r>
            <w:r w:rsidRPr="00927B5F">
              <w:rPr>
                <w:rFonts w:ascii="Arial" w:hAnsi="Arial" w:cs="Arial"/>
                <w:b/>
                <w:sz w:val="20"/>
                <w:szCs w:val="20"/>
              </w:rPr>
              <w:t>T mm</w:t>
            </w:r>
          </w:p>
        </w:tc>
        <w:tc>
          <w:tcPr>
            <w:tcW w:w="1413" w:type="dxa"/>
          </w:tcPr>
          <w:p w:rsidR="009F07D6" w:rsidRPr="00927B5F" w:rsidRDefault="009F07D6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B5F">
              <w:rPr>
                <w:rFonts w:ascii="Arial" w:hAnsi="Arial" w:cs="Arial"/>
                <w:b/>
                <w:sz w:val="20"/>
                <w:szCs w:val="20"/>
              </w:rPr>
              <w:t>Working Pr.</w:t>
            </w:r>
            <w:r w:rsidR="00927B5F">
              <w:rPr>
                <w:rFonts w:ascii="Arial" w:hAnsi="Arial" w:cs="Arial"/>
                <w:b/>
                <w:sz w:val="20"/>
                <w:szCs w:val="20"/>
              </w:rPr>
              <w:t xml:space="preserve"> (Max) Kg/cm2   </w:t>
            </w:r>
          </w:p>
        </w:tc>
        <w:tc>
          <w:tcPr>
            <w:tcW w:w="1413" w:type="dxa"/>
          </w:tcPr>
          <w:p w:rsidR="009F07D6" w:rsidRPr="00927B5F" w:rsidRDefault="009F07D6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B5F">
              <w:rPr>
                <w:rFonts w:ascii="Arial" w:hAnsi="Arial" w:cs="Arial"/>
                <w:b/>
                <w:sz w:val="20"/>
                <w:szCs w:val="20"/>
              </w:rPr>
              <w:t>Working Temp</w:t>
            </w:r>
            <w:r w:rsidR="00927B5F">
              <w:rPr>
                <w:rFonts w:ascii="Arial" w:hAnsi="Arial" w:cs="Arial"/>
                <w:b/>
                <w:sz w:val="20"/>
                <w:szCs w:val="20"/>
              </w:rPr>
              <w:t xml:space="preserve"> (T) </w:t>
            </w:r>
          </w:p>
        </w:tc>
        <w:tc>
          <w:tcPr>
            <w:tcW w:w="1413" w:type="dxa"/>
          </w:tcPr>
          <w:p w:rsidR="009F07D6" w:rsidRPr="00927B5F" w:rsidRDefault="009F07D6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B5F">
              <w:rPr>
                <w:rFonts w:ascii="Arial" w:hAnsi="Arial" w:cs="Arial"/>
                <w:b/>
                <w:sz w:val="20"/>
                <w:szCs w:val="20"/>
              </w:rPr>
              <w:t>Test Pr.</w:t>
            </w:r>
            <w:r w:rsidR="00927B5F">
              <w:rPr>
                <w:rFonts w:ascii="Arial" w:hAnsi="Arial" w:cs="Arial"/>
                <w:b/>
                <w:sz w:val="20"/>
                <w:szCs w:val="20"/>
              </w:rPr>
              <w:t xml:space="preserve"> (Max) Kg/cm2</w:t>
            </w:r>
          </w:p>
        </w:tc>
      </w:tr>
      <w:tr w:rsidR="009F07D6" w:rsidTr="00927B5F"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B5F">
              <w:rPr>
                <w:rFonts w:ascii="Arial" w:hAnsi="Arial" w:cs="Arial"/>
                <w:bCs/>
                <w:sz w:val="20"/>
                <w:szCs w:val="20"/>
              </w:rPr>
              <w:t>PN 16</w:t>
            </w:r>
          </w:p>
        </w:tc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</w:t>
            </w:r>
          </w:p>
        </w:tc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6 C</w:t>
            </w:r>
          </w:p>
        </w:tc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</w:tr>
      <w:tr w:rsidR="009F07D6" w:rsidTr="00927B5F"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A 150</w:t>
            </w:r>
          </w:p>
        </w:tc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.5</w:t>
            </w:r>
          </w:p>
        </w:tc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22</w:t>
            </w:r>
          </w:p>
        </w:tc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6 C</w:t>
            </w:r>
          </w:p>
        </w:tc>
        <w:tc>
          <w:tcPr>
            <w:tcW w:w="1413" w:type="dxa"/>
          </w:tcPr>
          <w:p w:rsidR="009F07D6" w:rsidRPr="00927B5F" w:rsidRDefault="00927B5F" w:rsidP="00927B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</w:tr>
    </w:tbl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27B5F" w:rsidRDefault="00927B5F" w:rsidP="00927B5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927B5F" w:rsidRPr="00FE00B2" w:rsidRDefault="00927B5F" w:rsidP="00927B5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27B5F" w:rsidRPr="00182262" w:rsidRDefault="00927B5F" w:rsidP="00927B5F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927B5F" w:rsidRPr="00182262" w:rsidRDefault="00927B5F" w:rsidP="00927B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025E93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927B5F" w:rsidRDefault="00927B5F" w:rsidP="00927B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927B5F" w:rsidRDefault="00927B5F" w:rsidP="00927B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927B5F" w:rsidRDefault="00927B5F" w:rsidP="00927B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F59FD" w:rsidRDefault="00FF59F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B1CF4" w:rsidRPr="00AD4CCC" w:rsidRDefault="006B1CF4" w:rsidP="006B1C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6B1CF4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172C2B8F"/>
    <w:multiLevelType w:val="hybridMultilevel"/>
    <w:tmpl w:val="794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5DE0"/>
    <w:multiLevelType w:val="hybridMultilevel"/>
    <w:tmpl w:val="61CA0E5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6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7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8">
    <w:nsid w:val="6FDD466B"/>
    <w:multiLevelType w:val="hybridMultilevel"/>
    <w:tmpl w:val="D570C556"/>
    <w:lvl w:ilvl="0" w:tplc="94B8F536">
      <w:start w:val="300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25E93"/>
    <w:rsid w:val="000362E5"/>
    <w:rsid w:val="000867B1"/>
    <w:rsid w:val="000942A1"/>
    <w:rsid w:val="000A1D6B"/>
    <w:rsid w:val="000A7A72"/>
    <w:rsid w:val="000C72D4"/>
    <w:rsid w:val="00166715"/>
    <w:rsid w:val="00182262"/>
    <w:rsid w:val="001E05B9"/>
    <w:rsid w:val="002454F6"/>
    <w:rsid w:val="00263C63"/>
    <w:rsid w:val="002A4E93"/>
    <w:rsid w:val="00340AF4"/>
    <w:rsid w:val="00350B14"/>
    <w:rsid w:val="00352997"/>
    <w:rsid w:val="00377999"/>
    <w:rsid w:val="003A5197"/>
    <w:rsid w:val="003C43DB"/>
    <w:rsid w:val="00406255"/>
    <w:rsid w:val="004074AE"/>
    <w:rsid w:val="00424A2D"/>
    <w:rsid w:val="00450D91"/>
    <w:rsid w:val="00453D4F"/>
    <w:rsid w:val="00477AE3"/>
    <w:rsid w:val="004B0EC8"/>
    <w:rsid w:val="004B73D3"/>
    <w:rsid w:val="00537860"/>
    <w:rsid w:val="00542F50"/>
    <w:rsid w:val="005969D6"/>
    <w:rsid w:val="006015D6"/>
    <w:rsid w:val="00640794"/>
    <w:rsid w:val="006435DC"/>
    <w:rsid w:val="00667EBE"/>
    <w:rsid w:val="00674FD9"/>
    <w:rsid w:val="006A0FC1"/>
    <w:rsid w:val="006B1CF4"/>
    <w:rsid w:val="006B6F74"/>
    <w:rsid w:val="006F5493"/>
    <w:rsid w:val="007716EE"/>
    <w:rsid w:val="00773983"/>
    <w:rsid w:val="00793879"/>
    <w:rsid w:val="007B4313"/>
    <w:rsid w:val="007C0A9D"/>
    <w:rsid w:val="007C542B"/>
    <w:rsid w:val="00806437"/>
    <w:rsid w:val="00877C28"/>
    <w:rsid w:val="008B33FE"/>
    <w:rsid w:val="008B7492"/>
    <w:rsid w:val="008D6C37"/>
    <w:rsid w:val="008F57F2"/>
    <w:rsid w:val="009220A4"/>
    <w:rsid w:val="00927B5F"/>
    <w:rsid w:val="00966B70"/>
    <w:rsid w:val="0099246F"/>
    <w:rsid w:val="00995764"/>
    <w:rsid w:val="0099729B"/>
    <w:rsid w:val="009A7BED"/>
    <w:rsid w:val="009C436C"/>
    <w:rsid w:val="009C6F9B"/>
    <w:rsid w:val="009D17C5"/>
    <w:rsid w:val="009E07EB"/>
    <w:rsid w:val="009F07D6"/>
    <w:rsid w:val="00A23FB7"/>
    <w:rsid w:val="00A91C1A"/>
    <w:rsid w:val="00A94DF4"/>
    <w:rsid w:val="00AA756A"/>
    <w:rsid w:val="00AB7863"/>
    <w:rsid w:val="00AD1D88"/>
    <w:rsid w:val="00AD32FD"/>
    <w:rsid w:val="00AD4CCC"/>
    <w:rsid w:val="00AF0736"/>
    <w:rsid w:val="00AF5258"/>
    <w:rsid w:val="00B2616E"/>
    <w:rsid w:val="00B43C07"/>
    <w:rsid w:val="00B7134D"/>
    <w:rsid w:val="00BA461C"/>
    <w:rsid w:val="00BA49EA"/>
    <w:rsid w:val="00BA7DB0"/>
    <w:rsid w:val="00BB0534"/>
    <w:rsid w:val="00BE01CF"/>
    <w:rsid w:val="00C41B43"/>
    <w:rsid w:val="00C51D8E"/>
    <w:rsid w:val="00C7734F"/>
    <w:rsid w:val="00CB676D"/>
    <w:rsid w:val="00CD1143"/>
    <w:rsid w:val="00CF4890"/>
    <w:rsid w:val="00D67452"/>
    <w:rsid w:val="00D7243F"/>
    <w:rsid w:val="00DA4666"/>
    <w:rsid w:val="00E161D8"/>
    <w:rsid w:val="00E17490"/>
    <w:rsid w:val="00E23B16"/>
    <w:rsid w:val="00E30AA8"/>
    <w:rsid w:val="00EF4502"/>
    <w:rsid w:val="00F3120E"/>
    <w:rsid w:val="00F669EC"/>
    <w:rsid w:val="00FA1BF3"/>
    <w:rsid w:val="00FA7DCC"/>
    <w:rsid w:val="00FB6C1E"/>
    <w:rsid w:val="00FE00B2"/>
    <w:rsid w:val="00FF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F7F3-740A-484D-AF63-63AB04F1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132</cp:revision>
  <cp:lastPrinted>2014-01-21T04:49:00Z</cp:lastPrinted>
  <dcterms:created xsi:type="dcterms:W3CDTF">2013-07-13T06:00:00Z</dcterms:created>
  <dcterms:modified xsi:type="dcterms:W3CDTF">2015-03-27T11:26:00Z</dcterms:modified>
</cp:coreProperties>
</file>